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E1" w:rsidRPr="00B1443B" w:rsidRDefault="00B228E1" w:rsidP="00B228E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sz w:val="24"/>
          <w:szCs w:val="24"/>
        </w:rPr>
        <w:t>Урок русского языка в 6 классе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43B">
        <w:rPr>
          <w:rFonts w:ascii="Times New Roman" w:eastAsia="Calibri" w:hAnsi="Times New Roman" w:cs="Times New Roman"/>
          <w:b/>
          <w:sz w:val="24"/>
          <w:szCs w:val="24"/>
        </w:rPr>
        <w:t xml:space="preserve"> Класс: </w:t>
      </w:r>
      <w:r w:rsidRPr="00B1443B">
        <w:rPr>
          <w:rFonts w:ascii="Times New Roman" w:eastAsia="Calibri" w:hAnsi="Times New Roman" w:cs="Times New Roman"/>
          <w:sz w:val="24"/>
          <w:szCs w:val="24"/>
        </w:rPr>
        <w:t>6 класс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ема</w:t>
      </w:r>
      <w:r w:rsidRPr="00B1443B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     Повторение и обобщение по теме « Имя числительное»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ип урока.</w:t>
      </w:r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 Урок повторения и обобщения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ли как деятельность учеников: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Личностные: </w:t>
      </w:r>
      <w:r w:rsidRPr="00B1443B">
        <w:rPr>
          <w:rFonts w:ascii="Times New Roman" w:eastAsia="Calibri" w:hAnsi="Times New Roman" w:cs="Times New Roman"/>
          <w:sz w:val="24"/>
          <w:szCs w:val="24"/>
        </w:rPr>
        <w:t>осознавать эстетическую ценность русского языка, стремиться к речевому самосовершенствованию, развивать языковые творческие способности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- анализировать, сравнивать, обобщать, устанавливать причинно-следственные связи, строить рассуждение, воспринимать и   вычленять нужную информацию на слух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- анализировать и характеризовать значение и морфологические признаки имён числительных, отличать числительные от слов других частей речи (существительных, прилагательных, глаголов, наречий) со значением количества;</w:t>
      </w:r>
    </w:p>
    <w:p w:rsidR="00B228E1" w:rsidRPr="00B1443B" w:rsidRDefault="00B228E1" w:rsidP="00B228E1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- повторить изученное об имени числительном, его правописание и склонение в письменной и устной речи.</w:t>
      </w:r>
    </w:p>
    <w:p w:rsidR="00B228E1" w:rsidRPr="00B1443B" w:rsidRDefault="00B228E1" w:rsidP="00B228E1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Ход урока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443B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– Здравствуйте, ребята. Садитесь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Сегодня у нас необычный урок. Оцените своё настроение. Улыбнитесь  друг другу. Настройтесь на урок. </w:t>
      </w:r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Слайд  (</w:t>
      </w:r>
      <w:proofErr w:type="spellStart"/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смайлы</w:t>
      </w:r>
      <w:proofErr w:type="spellEnd"/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228E1" w:rsidRPr="00B1443B" w:rsidRDefault="00B228E1" w:rsidP="00AA6A0E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А начать его я хочу  с  притчи.</w:t>
      </w:r>
      <w:r w:rsidR="009C0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1443B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 вы знаете, что такое притча? Где будете искать ответ?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- Правильно, в толковом словаре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(Ученик работает со словарной статьёй, даёт определение понятия  ПР</w:t>
      </w:r>
      <w:r w:rsidR="007D600A">
        <w:rPr>
          <w:rFonts w:ascii="Times New Roman" w:eastAsia="Calibri" w:hAnsi="Times New Roman" w:cs="Times New Roman"/>
          <w:sz w:val="24"/>
          <w:szCs w:val="24"/>
        </w:rPr>
        <w:t>ИТЧА, все сверяются со слайдом</w:t>
      </w:r>
      <w:proofErr w:type="gramStart"/>
      <w:r w:rsidR="007D6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43B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Учитель помещает на слайде определение понятия «притча». </w:t>
      </w:r>
      <w:proofErr w:type="gramStart"/>
      <w:r w:rsidRPr="00B1443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1443B">
        <w:rPr>
          <w:rFonts w:ascii="Times New Roman" w:eastAsia="Calibri" w:hAnsi="Times New Roman" w:cs="Times New Roman"/>
          <w:sz w:val="24"/>
          <w:szCs w:val="24"/>
        </w:rPr>
        <w:t>При́тча</w:t>
      </w:r>
      <w:proofErr w:type="spellEnd"/>
      <w:r w:rsidRPr="00B1443B">
        <w:rPr>
          <w:rFonts w:ascii="Times New Roman" w:eastAsia="Calibri" w:hAnsi="Times New Roman" w:cs="Times New Roman"/>
          <w:sz w:val="24"/>
          <w:szCs w:val="24"/>
        </w:rPr>
        <w:t>—короткий назидательный рассказ в иносказательной форме, заключающий в себе нравственное поучение (премудрость).</w:t>
      </w:r>
      <w:proofErr w:type="gramEnd"/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 По содержанию притча близка к басне. </w:t>
      </w:r>
      <w:proofErr w:type="gramStart"/>
      <w:r w:rsidRPr="00B1443B">
        <w:rPr>
          <w:rFonts w:ascii="Times New Roman" w:eastAsia="Calibri" w:hAnsi="Times New Roman" w:cs="Times New Roman"/>
          <w:sz w:val="24"/>
          <w:szCs w:val="24"/>
        </w:rPr>
        <w:t>Владимир Даль толковал слово «притча» как «поучение в примере»).</w:t>
      </w:r>
      <w:proofErr w:type="gramEnd"/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- А теперь послушайте притчу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Давным-давно в старинном городе жил Мастер, окружённый учениками. Самый способный из них однажды задумался: "А есть ли вопрос, на который наш Мастер не смог дать ответа?" Он пошёл на цветущий луг, поймал самую красивую бабочку и спрятал её между ладонями. Бабочка цеплялась лапками за его руки, и ученику было щекотно. </w:t>
      </w:r>
      <w:r w:rsidRPr="00B1443B">
        <w:rPr>
          <w:rFonts w:ascii="Times New Roman" w:eastAsia="Calibri" w:hAnsi="Times New Roman" w:cs="Times New Roman"/>
          <w:sz w:val="24"/>
          <w:szCs w:val="24"/>
        </w:rPr>
        <w:lastRenderedPageBreak/>
        <w:t>Улыбаясь, он подошёл к Мастеру и спросил: </w:t>
      </w:r>
      <w:r w:rsidRPr="00B1443B">
        <w:rPr>
          <w:rFonts w:ascii="Times New Roman" w:eastAsia="Calibri" w:hAnsi="Times New Roman" w:cs="Times New Roman"/>
          <w:sz w:val="24"/>
          <w:szCs w:val="24"/>
        </w:rPr>
        <w:br/>
        <w:t>   — Скажите, какая бабочка у меня в руках: живая или мертвая? </w:t>
      </w:r>
      <w:r w:rsidRPr="00B1443B">
        <w:rPr>
          <w:rFonts w:ascii="Times New Roman" w:eastAsia="Calibri" w:hAnsi="Times New Roman" w:cs="Times New Roman"/>
          <w:sz w:val="24"/>
          <w:szCs w:val="24"/>
        </w:rPr>
        <w:br/>
        <w:t>   Он крепко держал бабочку в сомкнутых ладонях и был готов в любое мгновение сжать их ради своей истины. </w:t>
      </w:r>
      <w:r w:rsidRPr="00B1443B">
        <w:rPr>
          <w:rFonts w:ascii="Times New Roman" w:eastAsia="Calibri" w:hAnsi="Times New Roman" w:cs="Times New Roman"/>
          <w:sz w:val="24"/>
          <w:szCs w:val="24"/>
        </w:rPr>
        <w:br/>
        <w:t>   Не глядя на руки ученика, Мастер ответил: </w:t>
      </w:r>
      <w:r w:rsidRPr="00B1443B">
        <w:rPr>
          <w:rFonts w:ascii="Times New Roman" w:eastAsia="Calibri" w:hAnsi="Times New Roman" w:cs="Times New Roman"/>
          <w:sz w:val="24"/>
          <w:szCs w:val="24"/>
        </w:rPr>
        <w:br/>
        <w:t>   — Всё в твоих руках.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 xml:space="preserve"> Учитель выдерживает паузу и задаёт вопрос: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sz w:val="24"/>
          <w:szCs w:val="24"/>
        </w:rPr>
        <w:t xml:space="preserve">- Ребята, в чём заключается мудрость притчи? </w:t>
      </w:r>
      <w:r w:rsidRPr="00B1443B">
        <w:rPr>
          <w:rFonts w:ascii="Times New Roman" w:eastAsia="Calibri" w:hAnsi="Times New Roman" w:cs="Times New Roman"/>
          <w:sz w:val="24"/>
          <w:szCs w:val="24"/>
        </w:rPr>
        <w:t>(Ответы детей)</w:t>
      </w:r>
    </w:p>
    <w:p w:rsidR="00B228E1" w:rsidRPr="00B1443B" w:rsidRDefault="00B228E1" w:rsidP="00B228E1">
      <w:pPr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Да,  у вас, ребята, тоже всё в  ваших руках. Я очень хочу, чтобы  каждый из вас поверил в свои силы, в себя,  и тогда у нас всё получится. Всё в нашей жизни зависит от нас.</w:t>
      </w:r>
    </w:p>
    <w:p w:rsidR="00B228E1" w:rsidRPr="00B1443B" w:rsidRDefault="00B228E1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й урок – мечта некоторых школьников: за 45 минут мы побываем на </w:t>
      </w:r>
      <w:r w:rsidR="00FF3E5D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. Помогать же нам будет часть речи, которую вы сами сейчас назовёте. Послушайте четверостишие.</w:t>
      </w:r>
    </w:p>
    <w:p w:rsidR="00B228E1" w:rsidRPr="00B1443B" w:rsidRDefault="00B228E1" w:rsidP="00B228E1">
      <w:pPr>
        <w:pStyle w:val="a3"/>
      </w:pPr>
      <w:r w:rsidRPr="00B1443B">
        <w:t>Я каждый день и каждый час</w:t>
      </w:r>
      <w:proofErr w:type="gramStart"/>
      <w:r w:rsidRPr="00B1443B">
        <w:br/>
        <w:t>С</w:t>
      </w:r>
      <w:proofErr w:type="gramEnd"/>
      <w:r w:rsidRPr="00B1443B">
        <w:t>казать готово, сколько вас,</w:t>
      </w:r>
      <w:r w:rsidRPr="00B1443B">
        <w:br/>
        <w:t>И я могу, имей в виду,</w:t>
      </w:r>
      <w:r w:rsidRPr="00B1443B">
        <w:br/>
        <w:t>Сказать, который ты в ряду.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 xml:space="preserve">– О какой части речи идёт речь? Молодцы, сегодня мы поговорим об очень важной части речи. Это имя числительное.  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Определение детьми целей урока (</w:t>
      </w:r>
      <w:proofErr w:type="spellStart"/>
      <w:r w:rsidRPr="00B144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еполагание</w:t>
      </w:r>
      <w:proofErr w:type="spellEnd"/>
      <w:r w:rsidRPr="00B144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и мотивация</w:t>
      </w:r>
      <w:r w:rsidRPr="00B1443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 Как вы считаете, какие цели и задачи стоят сегодня перед каждым из вас? </w:t>
      </w:r>
    </w:p>
    <w:p w:rsidR="00B228E1" w:rsidRPr="00B1443B" w:rsidRDefault="00B228E1" w:rsidP="00B228E1">
      <w:pPr>
        <w:pStyle w:val="a4"/>
        <w:numPr>
          <w:ilvl w:val="0"/>
          <w:numId w:val="1"/>
        </w:numPr>
        <w:rPr>
          <w:sz w:val="24"/>
          <w:szCs w:val="24"/>
          <w:lang w:eastAsia="ru-RU"/>
        </w:rPr>
      </w:pPr>
      <w:r w:rsidRPr="00B1443B">
        <w:rPr>
          <w:sz w:val="24"/>
          <w:szCs w:val="24"/>
          <w:lang w:eastAsia="ru-RU"/>
        </w:rPr>
        <w:t xml:space="preserve">повторить, что такое числительное;  </w:t>
      </w:r>
    </w:p>
    <w:p w:rsidR="00B228E1" w:rsidRPr="00B1443B" w:rsidRDefault="00B228E1" w:rsidP="00B228E1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sz w:val="24"/>
          <w:szCs w:val="24"/>
        </w:rPr>
      </w:pPr>
      <w:r w:rsidRPr="00B1443B">
        <w:rPr>
          <w:sz w:val="24"/>
          <w:szCs w:val="24"/>
        </w:rPr>
        <w:t>повторить разряды числительных;</w:t>
      </w:r>
    </w:p>
    <w:p w:rsidR="00B228E1" w:rsidRPr="00B1443B" w:rsidRDefault="00B228E1" w:rsidP="00B2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усвоить нормы употребления числительных в речи: читать, правильно артикулируя цифровой материал, соблюдая нормы изменения числительных по падежам;</w:t>
      </w:r>
    </w:p>
    <w:p w:rsidR="00B228E1" w:rsidRPr="00B1443B" w:rsidRDefault="00B228E1" w:rsidP="00B2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eastAsia="Calibri" w:hAnsi="Times New Roman" w:cs="Times New Roman"/>
          <w:sz w:val="24"/>
          <w:szCs w:val="24"/>
        </w:rPr>
        <w:t>практиковаться в правильном написании числительных.</w:t>
      </w:r>
    </w:p>
    <w:p w:rsidR="00B228E1" w:rsidRPr="00B1443B" w:rsidRDefault="00B228E1" w:rsidP="00B228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Откроем тетради и запишем тему нашего урока «В гостях у имени числительного»</w:t>
      </w:r>
    </w:p>
    <w:p w:rsidR="00B228E1" w:rsidRPr="00B1443B" w:rsidRDefault="00B228E1" w:rsidP="00B228E1">
      <w:pPr>
        <w:shd w:val="clear" w:color="auto" w:fill="FFFFFF"/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 xml:space="preserve">С каким учебным предметом связана тема нашего урока? (Математика). </w:t>
      </w:r>
    </w:p>
    <w:p w:rsidR="00B228E1" w:rsidRPr="007D600A" w:rsidRDefault="00B228E1" w:rsidP="007D600A">
      <w:pPr>
        <w:shd w:val="clear" w:color="auto" w:fill="FFFFFF"/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хочу вам показать, что не только на уроке математике вы встречаетесь с числительными, но и на других. Итак, отправляемся на уроки. </w:t>
      </w:r>
    </w:p>
    <w:p w:rsidR="00CC5BF3" w:rsidRPr="00B1443B" w:rsidRDefault="00B228E1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РОК РУССКОГО ЯЗЫКА.</w:t>
      </w:r>
    </w:p>
    <w:p w:rsidR="00CC5BF3" w:rsidRPr="00B1443B" w:rsidRDefault="00CC5BF3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вас на столах  лежат листы с расписанием уроков. За каждое задание на уроке вы получаете определенное количество баллов. </w:t>
      </w:r>
    </w:p>
    <w:p w:rsidR="00CC5BF3" w:rsidRPr="00B1443B" w:rsidRDefault="008C6015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задание - Фронтальный опрос. Вы будите работать в парах и о</w:t>
      </w:r>
      <w:r w:rsidR="00CC5BF3"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</w:t>
      </w:r>
      <w:r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ть </w:t>
      </w:r>
      <w:r w:rsidR="009C0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другу на вопросы. </w:t>
      </w:r>
    </w:p>
    <w:p w:rsidR="00CC5BF3" w:rsidRPr="00B1443B" w:rsidRDefault="00D1030D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 Имя числительное – это…</w:t>
      </w:r>
    </w:p>
    <w:p w:rsidR="00D1030D" w:rsidRPr="00B1443B" w:rsidRDefault="00D1030D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2. Имена числительные, состоящие из одного слова, называют …</w:t>
      </w:r>
    </w:p>
    <w:p w:rsidR="00D1030D" w:rsidRPr="00B1443B" w:rsidRDefault="00D1030D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 Имена числительные, состоящие из двух и более слов, - ….</w:t>
      </w:r>
    </w:p>
    <w:p w:rsidR="008C6015" w:rsidRPr="00B1443B" w:rsidRDefault="008C6015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 На какие вопросы отвечают порядковые числительные?</w:t>
      </w:r>
    </w:p>
    <w:p w:rsidR="008C6015" w:rsidRPr="00B1443B" w:rsidRDefault="008C6015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 Перечислите разряды количественных числительных.</w:t>
      </w:r>
    </w:p>
    <w:p w:rsidR="008C6015" w:rsidRPr="00B1443B" w:rsidRDefault="008C6015" w:rsidP="00B228E1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аждый правильный ответ вы получаете 1 балл. Максимум – 5 баллов. </w:t>
      </w:r>
    </w:p>
    <w:p w:rsidR="008C6015" w:rsidRPr="00B1443B" w:rsidRDefault="008C6015" w:rsidP="008C6015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к, вспомнили</w:t>
      </w:r>
      <w:r w:rsidR="005327F9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такое имя </w:t>
      </w:r>
      <w:proofErr w:type="gramStart"/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ительное</w:t>
      </w:r>
      <w:proofErr w:type="gramEnd"/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</w:t>
      </w:r>
      <w:proofErr w:type="gramStart"/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</w:t>
      </w:r>
      <w:proofErr w:type="gramEnd"/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ятся разряды.</w:t>
      </w:r>
    </w:p>
    <w:p w:rsidR="005319FE" w:rsidRPr="00B1443B" w:rsidRDefault="008C6015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задание</w:t>
      </w: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19FE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: склонение числительных</w:t>
      </w:r>
      <w:proofErr w:type="gramStart"/>
      <w:r w:rsidR="005319FE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327F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327F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327F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человека к доске)</w:t>
      </w:r>
    </w:p>
    <w:p w:rsidR="005319FE" w:rsidRPr="00B1443B" w:rsidRDefault="005319FE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вариант: 93 </w:t>
      </w:r>
      <w:r w:rsidR="008E59D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; II вариант: 93</w:t>
      </w:r>
      <w:r w:rsidR="007D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7D60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3CC" w:rsidRPr="00B1443B" w:rsidRDefault="005463CC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ар - 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</w:t>
      </w:r>
      <w:proofErr w:type="gramEnd"/>
    </w:p>
    <w:p w:rsidR="005463CC" w:rsidRPr="00B1443B" w:rsidRDefault="005463CC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девяносто три</w:t>
      </w:r>
      <w:r w:rsidR="008E59D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ть что?) рубля</w:t>
      </w:r>
    </w:p>
    <w:p w:rsidR="005463CC" w:rsidRPr="00B1443B" w:rsidRDefault="005463CC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девяноста трех</w:t>
      </w:r>
      <w:r w:rsidR="008E59D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 чего?) рублей</w:t>
      </w:r>
    </w:p>
    <w:p w:rsidR="005463CC" w:rsidRPr="00B1443B" w:rsidRDefault="005463CC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 девяноста трем</w:t>
      </w:r>
      <w:r w:rsidR="008E59D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д чему?) рублям</w:t>
      </w:r>
    </w:p>
    <w:p w:rsidR="005463CC" w:rsidRPr="00B1443B" w:rsidRDefault="005463CC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девяносто три</w:t>
      </w:r>
      <w:r w:rsidR="008E59D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жу что?) рубля</w:t>
      </w:r>
    </w:p>
    <w:p w:rsidR="005463CC" w:rsidRPr="00B1443B" w:rsidRDefault="005463CC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девяноста тремя</w:t>
      </w:r>
      <w:r w:rsidR="008E59D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чу чем?) рублями</w:t>
      </w:r>
    </w:p>
    <w:p w:rsidR="005463CC" w:rsidRPr="00B1443B" w:rsidRDefault="005463CC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о девяноста трех</w:t>
      </w:r>
      <w:r w:rsidR="008E59D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умаю о чем?) рублях</w:t>
      </w:r>
    </w:p>
    <w:p w:rsidR="008E59D9" w:rsidRPr="00B1443B" w:rsidRDefault="008E59D9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ар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вое</w:t>
      </w:r>
    </w:p>
    <w:p w:rsidR="008E59D9" w:rsidRPr="00B1443B" w:rsidRDefault="008E59D9" w:rsidP="008E59D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девяносто третий 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есть что?) стол</w:t>
      </w:r>
    </w:p>
    <w:p w:rsidR="008E59D9" w:rsidRPr="00B1443B" w:rsidRDefault="008E59D9" w:rsidP="008E59D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девяносто третьего 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т чего?) стола</w:t>
      </w:r>
    </w:p>
    <w:p w:rsidR="008E59D9" w:rsidRPr="00B1443B" w:rsidRDefault="008E59D9" w:rsidP="008E59D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п. девяносто третьему 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д чему?) столу</w:t>
      </w:r>
    </w:p>
    <w:p w:rsidR="008E59D9" w:rsidRPr="00B1443B" w:rsidRDefault="008E59D9" w:rsidP="008E59D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третий (вижу что?) стол</w:t>
      </w:r>
    </w:p>
    <w:p w:rsidR="008E59D9" w:rsidRPr="00B1443B" w:rsidRDefault="008E59D9" w:rsidP="008E59D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п. 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третьим (</w:t>
      </w:r>
      <w:proofErr w:type="gramStart"/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</w:t>
      </w:r>
      <w:proofErr w:type="gramEnd"/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?) столом</w:t>
      </w:r>
    </w:p>
    <w:p w:rsidR="005319FE" w:rsidRPr="00B1443B" w:rsidRDefault="008E59D9" w:rsidP="005319F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о 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третьем (думаю о чем?) столе</w:t>
      </w:r>
    </w:p>
    <w:p w:rsidR="00837A2F" w:rsidRPr="00B1443B" w:rsidRDefault="005319FE" w:rsidP="00837A2F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ём отличие? 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I вариант – количественное числительное, II вариант – порядковое.</w:t>
      </w:r>
      <w:proofErr w:type="gram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личественных числительных при склонении изменяются все слова, а у порядковых – только последнее.)</w:t>
      </w:r>
      <w:r w:rsidR="00837A2F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37A2F" w:rsidRPr="00B1443B" w:rsidRDefault="00837A2F" w:rsidP="00837A2F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задание.</w:t>
      </w: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Pr="00B14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взяты из ученических работ. Все ли здесь правильно? Наведите порядок. </w:t>
      </w:r>
    </w:p>
    <w:p w:rsidR="00837A2F" w:rsidRPr="00B1443B" w:rsidRDefault="00837A2F" w:rsidP="00837A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ер у Пети только две, и все две окончили школу с золотой медалью.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 Сестер у Пети только две, и обе окончили школу с золотой медалью.)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2F" w:rsidRPr="00B1443B" w:rsidRDefault="00837A2F" w:rsidP="00837A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о студенток</w:t>
      </w:r>
      <w:proofErr w:type="gram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повышенную стипендию. 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 Четыре студентки получают повышенную стипендию).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2F" w:rsidRPr="00B1443B" w:rsidRDefault="00837A2F" w:rsidP="00837A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дписан 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ми</w:t>
      </w:r>
      <w:proofErr w:type="gram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.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 Договор подписан обеими сторонами).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2F" w:rsidRPr="00B1443B" w:rsidRDefault="00837A2F" w:rsidP="00837A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двое попугаев.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У меня есть два попугая). 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2F" w:rsidRPr="00B1443B" w:rsidRDefault="00837A2F" w:rsidP="00837A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хали пятеро дней.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( Мы ехали пять дней)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2F" w:rsidRPr="00B1443B" w:rsidRDefault="00837A2F" w:rsidP="00837A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семь в одной квартире – вот так и живем.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( </w:t>
      </w: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емеро в одной квартире – вот так и живем). </w:t>
      </w:r>
    </w:p>
    <w:p w:rsidR="00837A2F" w:rsidRPr="00B1443B" w:rsidRDefault="00837A2F" w:rsidP="0083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ы записали предложения без ошибок, поставьте себе 5 баллов, с одной ошибкой – 4 балла, с двумя ошибками – 3 балла, </w:t>
      </w:r>
    </w:p>
    <w:p w:rsidR="00C37E48" w:rsidRPr="00B1443B" w:rsidRDefault="00C37E48" w:rsidP="00C37E48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E2" w:rsidRPr="00B1443B" w:rsidRDefault="007D600A" w:rsidP="007D60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МЕНА</w:t>
      </w:r>
    </w:p>
    <w:p w:rsidR="00C37E48" w:rsidRPr="00B1443B" w:rsidRDefault="00C37E48" w:rsidP="007D60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43B">
        <w:rPr>
          <w:rFonts w:ascii="Times New Roman" w:hAnsi="Times New Roman" w:cs="Times New Roman"/>
          <w:b/>
          <w:bCs/>
          <w:sz w:val="24"/>
          <w:szCs w:val="24"/>
        </w:rPr>
        <w:t xml:space="preserve">Кто сможет прочитать зашифрованные предложения. </w:t>
      </w:r>
    </w:p>
    <w:p w:rsidR="00C37E48" w:rsidRPr="00B1443B" w:rsidRDefault="00C37E48" w:rsidP="007D60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43B">
        <w:rPr>
          <w:rFonts w:ascii="Times New Roman" w:hAnsi="Times New Roman" w:cs="Times New Roman"/>
          <w:b/>
          <w:bCs/>
          <w:sz w:val="24"/>
          <w:szCs w:val="24"/>
        </w:rPr>
        <w:t>Вскоре 7я о5 сядет за 100л, блистающий чи100тою. Сес3цы-40ки е</w:t>
      </w:r>
      <w:proofErr w:type="gramStart"/>
      <w:r w:rsidRPr="00B1443B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B1443B">
        <w:rPr>
          <w:rFonts w:ascii="Times New Roman" w:hAnsi="Times New Roman" w:cs="Times New Roman"/>
          <w:b/>
          <w:bCs/>
          <w:sz w:val="24"/>
          <w:szCs w:val="24"/>
        </w:rPr>
        <w:t xml:space="preserve"> ухи3лись пре2варительно приготовить обед, отыскать вме100 осе3ны 100лько ус3ц, что пред100ит целый пир. </w:t>
      </w:r>
      <w:proofErr w:type="gramStart"/>
      <w:r w:rsidRPr="00B1443B">
        <w:rPr>
          <w:rFonts w:ascii="Times New Roman" w:hAnsi="Times New Roman" w:cs="Times New Roman"/>
          <w:bCs/>
          <w:i/>
          <w:sz w:val="24"/>
          <w:szCs w:val="24"/>
        </w:rPr>
        <w:t>(Вскоре семья опять сядет за стол,  блистающий чистотою.</w:t>
      </w:r>
      <w:proofErr w:type="gramEnd"/>
      <w:r w:rsidRPr="00B14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43B">
        <w:rPr>
          <w:rFonts w:ascii="Times New Roman" w:hAnsi="Times New Roman" w:cs="Times New Roman"/>
          <w:bCs/>
          <w:i/>
          <w:sz w:val="24"/>
          <w:szCs w:val="24"/>
        </w:rPr>
        <w:t>Сестрицы-сороки едва ухитрились предварительно приготовить обед, отыскать вместо осетрины столько устриц, что предстоит целый пир).</w:t>
      </w:r>
      <w:r w:rsidRPr="00B14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7B4B" w:rsidRPr="00B1443B" w:rsidRDefault="00455516" w:rsidP="00455516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РОК МАТЕМАТИКИ. </w:t>
      </w:r>
    </w:p>
    <w:p w:rsidR="00455516" w:rsidRPr="00B1443B" w:rsidRDefault="00787B4B" w:rsidP="00455516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числительные записываются чаще всего – цифрами или прописью? Как вы считаете? Давайте проверим наши подтверждения материалом в учебнике на </w:t>
      </w:r>
      <w:r w:rsidR="00DF7E7A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.45 </w:t>
      </w:r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F7E7A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ительные чаще всего </w:t>
      </w:r>
      <w:r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ывают цифрами, чем прописью. При чтении текста с цифровой записью числительных нередко допускаются ошибки: числительные употребляются не в том падеже, который требуется»</w:t>
      </w:r>
      <w:r w:rsidR="00C37E48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того</w:t>
      </w:r>
      <w:proofErr w:type="gramStart"/>
      <w:r w:rsidR="00C37E48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C37E48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37E48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="00C37E48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бы в дальнейшем не допускать такие ошибки мы с вами выполним следующее задание. Т.</w:t>
      </w:r>
      <w:proofErr w:type="gramStart"/>
      <w:r w:rsidR="00C37E48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C37E48" w:rsidRPr="00B14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нас урок математики, то и задание будет п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ита</w:t>
      </w:r>
      <w:r w:rsidR="00C37E48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и запи</w:t>
      </w:r>
      <w:r w:rsidR="00C37E48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</w:t>
      </w:r>
      <w:r w:rsidR="00455516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словами. </w:t>
      </w:r>
    </w:p>
    <w:p w:rsidR="00455516" w:rsidRPr="00B1443B" w:rsidRDefault="00455516" w:rsidP="00455516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47 + 15 = 62</w:t>
      </w:r>
      <w:r w:rsidR="00C37E48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сорока семи прибавить пятнадцать – получится шестьдесят два)</w:t>
      </w:r>
    </w:p>
    <w:p w:rsidR="00455516" w:rsidRPr="00B1443B" w:rsidRDefault="00455516" w:rsidP="00455516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189 – 33 =156</w:t>
      </w:r>
      <w:r w:rsidR="00C37E48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ста восьмидесяти девяти отнять тридцать три – получится сто пятьдесят шесть)</w:t>
      </w:r>
    </w:p>
    <w:p w:rsidR="00455516" w:rsidRPr="00B1443B" w:rsidRDefault="00455516" w:rsidP="00455516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= 6</w:t>
      </w:r>
      <w:r w:rsidR="00C37E48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ьдесят два разделить на двенадцать – будет шесть)</w:t>
      </w:r>
    </w:p>
    <w:p w:rsidR="00C37E48" w:rsidRPr="00B1443B" w:rsidRDefault="00455516" w:rsidP="00C37E48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18 Х 10 = 180</w:t>
      </w:r>
      <w:r w:rsidR="00C37E48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осемнадцать умножить на десять – будет сто восемьдесят)</w:t>
      </w:r>
    </w:p>
    <w:p w:rsidR="00C37E48" w:rsidRPr="00B1443B" w:rsidRDefault="00B1443B" w:rsidP="00C37E48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37E48"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МЕНА.</w:t>
      </w:r>
    </w:p>
    <w:p w:rsidR="00C37E48" w:rsidRPr="00B1443B" w:rsidRDefault="00C37E48" w:rsidP="00C37E48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каких пословицах и поговорках вам встречались числительные?</w:t>
      </w:r>
    </w:p>
    <w:p w:rsidR="00B44FE2" w:rsidRPr="00B1443B" w:rsidRDefault="00C37E48" w:rsidP="00B44FE2">
      <w:pPr>
        <w:shd w:val="clear" w:color="auto" w:fill="FFFFFF"/>
        <w:spacing w:after="77"/>
        <w:jc w:val="both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Семь раз отмерь – один отрежь. У семи нянек дитя без глазу. Семеро одного не ждут. Семь бед – один ответ. И т.д.</w:t>
      </w:r>
      <w:r w:rsidR="00B44FE2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FE2" w:rsidRPr="00B1443B">
        <w:rPr>
          <w:rFonts w:ascii="Times New Roman" w:hAnsi="Times New Roman" w:cs="Times New Roman"/>
          <w:b/>
          <w:bCs/>
          <w:sz w:val="24"/>
          <w:szCs w:val="24"/>
        </w:rPr>
        <w:t>«Таинственное число».</w:t>
      </w:r>
    </w:p>
    <w:p w:rsidR="00B44FE2" w:rsidRPr="00B1443B" w:rsidRDefault="00B44FE2" w:rsidP="00B44FE2">
      <w:pPr>
        <w:shd w:val="clear" w:color="auto" w:fill="FFFFFF"/>
        <w:spacing w:after="77"/>
        <w:jc w:val="both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 </w:t>
      </w:r>
      <w:r w:rsidRPr="00B1443B">
        <w:rPr>
          <w:rFonts w:ascii="Times New Roman" w:hAnsi="Times New Roman" w:cs="Times New Roman"/>
          <w:sz w:val="24"/>
          <w:szCs w:val="24"/>
        </w:rPr>
        <w:t>– особое число, в нём некое волшебство.</w:t>
      </w:r>
    </w:p>
    <w:p w:rsidR="00B44FE2" w:rsidRPr="00B1443B" w:rsidRDefault="00B44FE2" w:rsidP="00B44FE2">
      <w:pPr>
        <w:shd w:val="clear" w:color="auto" w:fill="FFFFFF"/>
        <w:spacing w:after="77"/>
        <w:jc w:val="both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Семь дней в неделе, семь планет на небе, семь мудрецов на свете было, семь чудес на свете, семь раз отмерь, а один отрежь, семеро одного не ждут, семи пядей во лбу, до седьмого пота, быть на седьмом небе, семь бед – один ответ.</w:t>
      </w:r>
    </w:p>
    <w:p w:rsidR="00B44FE2" w:rsidRPr="00B1443B" w:rsidRDefault="00B44FE2" w:rsidP="00B44FE2">
      <w:pPr>
        <w:shd w:val="clear" w:color="auto" w:fill="FFFFFF"/>
        <w:spacing w:after="77"/>
        <w:jc w:val="both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Вот наиболее известные фразеологизмы и пословицы с числительным </w:t>
      </w:r>
      <w:r w:rsidRPr="00B14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</w:t>
      </w:r>
      <w:proofErr w:type="gramStart"/>
      <w:r w:rsidRPr="00B144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14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43B">
        <w:rPr>
          <w:rFonts w:ascii="Times New Roman" w:hAnsi="Times New Roman" w:cs="Times New Roman"/>
          <w:sz w:val="24"/>
          <w:szCs w:val="24"/>
        </w:rPr>
        <w:t xml:space="preserve"> Как видите, их немало.</w:t>
      </w:r>
    </w:p>
    <w:p w:rsidR="00B44FE2" w:rsidRPr="00B1443B" w:rsidRDefault="00B44FE2" w:rsidP="00B44FE2">
      <w:pPr>
        <w:shd w:val="clear" w:color="auto" w:fill="FFFFFF"/>
        <w:spacing w:after="77"/>
        <w:jc w:val="both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Чем это объяснить? Примерно четыре тысячи лет тому назад у древних народов, находившихся на территории современного Ирака, были уже первые астрономические познания. Эти народы наблюдали на звездном небе движение пяти планет, которые вместе с Солнцем и луной составляли семь небесных светил. Древние ученые заметили, что лунный месяц равен </w:t>
      </w:r>
      <w:r w:rsidRPr="00B1443B">
        <w:rPr>
          <w:rFonts w:ascii="Times New Roman" w:hAnsi="Times New Roman" w:cs="Times New Roman"/>
          <w:i/>
          <w:iCs/>
          <w:sz w:val="24"/>
          <w:szCs w:val="24"/>
        </w:rPr>
        <w:t>двадцати восьми суткам</w:t>
      </w:r>
      <w:proofErr w:type="gramStart"/>
      <w:r w:rsidRPr="00B1443B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B1443B">
        <w:rPr>
          <w:rFonts w:ascii="Times New Roman" w:hAnsi="Times New Roman" w:cs="Times New Roman"/>
          <w:sz w:val="24"/>
          <w:szCs w:val="24"/>
        </w:rPr>
        <w:t xml:space="preserve"> и разделили его на четыре равные части с тем, чтобы каждый из семи дней посвятить одному из семи божеств. Так возникла </w:t>
      </w:r>
      <w:r w:rsidRPr="00B1443B">
        <w:rPr>
          <w:rFonts w:ascii="Times New Roman" w:hAnsi="Times New Roman" w:cs="Times New Roman"/>
          <w:i/>
          <w:iCs/>
          <w:sz w:val="24"/>
          <w:szCs w:val="24"/>
        </w:rPr>
        <w:t>семидневная неделя</w:t>
      </w:r>
      <w:proofErr w:type="gramStart"/>
      <w:r w:rsidRPr="00B1443B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B1443B">
        <w:rPr>
          <w:rFonts w:ascii="Times New Roman" w:hAnsi="Times New Roman" w:cs="Times New Roman"/>
          <w:sz w:val="24"/>
          <w:szCs w:val="24"/>
        </w:rPr>
        <w:t xml:space="preserve"> которая перешла ко многим другим народам и дошла до нас.</w:t>
      </w:r>
    </w:p>
    <w:p w:rsidR="00B44FE2" w:rsidRPr="00B1443B" w:rsidRDefault="00B44FE2" w:rsidP="00B44FE2">
      <w:pPr>
        <w:shd w:val="clear" w:color="auto" w:fill="FFFFFF"/>
        <w:spacing w:after="77"/>
        <w:jc w:val="both"/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Число </w:t>
      </w:r>
      <w:r w:rsidRPr="00B1443B">
        <w:rPr>
          <w:rFonts w:ascii="Times New Roman" w:hAnsi="Times New Roman" w:cs="Times New Roman"/>
          <w:i/>
          <w:iCs/>
          <w:sz w:val="24"/>
          <w:szCs w:val="24"/>
        </w:rPr>
        <w:t>семь</w:t>
      </w:r>
      <w:r w:rsidRPr="00B1443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1443B">
        <w:rPr>
          <w:rFonts w:ascii="Times New Roman" w:hAnsi="Times New Roman" w:cs="Times New Roman"/>
          <w:sz w:val="24"/>
          <w:szCs w:val="24"/>
        </w:rPr>
        <w:t>считалось священным и было</w:t>
      </w:r>
      <w:proofErr w:type="gramEnd"/>
      <w:r w:rsidRPr="00B1443B">
        <w:rPr>
          <w:rFonts w:ascii="Times New Roman" w:hAnsi="Times New Roman" w:cs="Times New Roman"/>
          <w:sz w:val="24"/>
          <w:szCs w:val="24"/>
        </w:rPr>
        <w:t xml:space="preserve"> весьма распространено.</w:t>
      </w:r>
    </w:p>
    <w:p w:rsidR="00B44FE2" w:rsidRPr="00B1443B" w:rsidRDefault="00B1443B" w:rsidP="00B44FE2">
      <w:pPr>
        <w:pStyle w:val="a3"/>
        <w:rPr>
          <w:b/>
        </w:rPr>
      </w:pPr>
      <w:r>
        <w:rPr>
          <w:b/>
          <w:bCs/>
        </w:rPr>
        <w:lastRenderedPageBreak/>
        <w:t>4</w:t>
      </w:r>
      <w:r w:rsidR="00B44FE2" w:rsidRPr="00B1443B">
        <w:rPr>
          <w:b/>
          <w:bCs/>
        </w:rPr>
        <w:t>. УРОК ИСТОРИИ.</w:t>
      </w:r>
      <w:r w:rsidR="00B44FE2" w:rsidRPr="00B1443B">
        <w:t xml:space="preserve"> </w:t>
      </w:r>
    </w:p>
    <w:p w:rsidR="00B44FE2" w:rsidRPr="00B1443B" w:rsidRDefault="00B44FE2" w:rsidP="00B44FE2">
      <w:pPr>
        <w:pStyle w:val="a3"/>
      </w:pPr>
      <w:r w:rsidRPr="00B1443B">
        <w:rPr>
          <w:bCs/>
        </w:rPr>
        <w:t xml:space="preserve">Оказывается, с древности мерой длины и веса всегда был человек: </w:t>
      </w:r>
      <w:proofErr w:type="gramStart"/>
      <w:r w:rsidRPr="00B1443B">
        <w:rPr>
          <w:bCs/>
        </w:rPr>
        <w:t>на сколько</w:t>
      </w:r>
      <w:proofErr w:type="gramEnd"/>
      <w:r w:rsidRPr="00B1443B">
        <w:rPr>
          <w:bCs/>
        </w:rPr>
        <w:t xml:space="preserve"> он протянет руку, сколько сможет поднять на плечи и т.д.</w:t>
      </w:r>
    </w:p>
    <w:p w:rsidR="00B44FE2" w:rsidRPr="00B1443B" w:rsidRDefault="00B44FE2" w:rsidP="00B44FE2">
      <w:pPr>
        <w:pStyle w:val="a3"/>
      </w:pPr>
      <w:r w:rsidRPr="00B1443B">
        <w:rPr>
          <w:bCs/>
        </w:rPr>
        <w:t>В Древней Руси в качестве единиц измерения применялись:</w:t>
      </w:r>
    </w:p>
    <w:p w:rsidR="00B44FE2" w:rsidRPr="00B1443B" w:rsidRDefault="00B44FE2" w:rsidP="00B44FE2">
      <w:pPr>
        <w:pStyle w:val="a3"/>
      </w:pPr>
      <w:r w:rsidRPr="00B1443B">
        <w:rPr>
          <w:bCs/>
          <w:u w:val="single"/>
        </w:rPr>
        <w:t>Косая сажень</w:t>
      </w:r>
      <w:r w:rsidR="007D600A">
        <w:rPr>
          <w:bCs/>
          <w:u w:val="single"/>
        </w:rPr>
        <w:t xml:space="preserve"> </w:t>
      </w:r>
      <w:r w:rsidRPr="00B1443B">
        <w:rPr>
          <w:bCs/>
        </w:rPr>
        <w:t>(248 см.)- расстояние от пальцев левой ноги до конца пальцев поднятой правой руки.</w:t>
      </w:r>
    </w:p>
    <w:p w:rsidR="00B44FE2" w:rsidRPr="00B1443B" w:rsidRDefault="00B44FE2" w:rsidP="00B44FE2">
      <w:pPr>
        <w:pStyle w:val="a3"/>
      </w:pPr>
      <w:r w:rsidRPr="00B1443B">
        <w:rPr>
          <w:bCs/>
          <w:u w:val="single"/>
        </w:rPr>
        <w:t>Маховая сажень</w:t>
      </w:r>
      <w:r w:rsidR="007D600A">
        <w:rPr>
          <w:bCs/>
          <w:u w:val="single"/>
        </w:rPr>
        <w:t xml:space="preserve"> </w:t>
      </w:r>
      <w:r w:rsidRPr="00B1443B">
        <w:rPr>
          <w:bCs/>
          <w:u w:val="single"/>
        </w:rPr>
        <w:t xml:space="preserve">(176 см.) – </w:t>
      </w:r>
      <w:r w:rsidRPr="00B1443B">
        <w:rPr>
          <w:bCs/>
        </w:rPr>
        <w:t>расстояние между кончиками пальцев расставленных в сторону рук</w:t>
      </w:r>
    </w:p>
    <w:p w:rsidR="00B44FE2" w:rsidRPr="00B1443B" w:rsidRDefault="00B44FE2" w:rsidP="00B44FE2">
      <w:pPr>
        <w:pStyle w:val="a3"/>
      </w:pPr>
      <w:r w:rsidRPr="00B1443B">
        <w:rPr>
          <w:bCs/>
          <w:u w:val="single"/>
        </w:rPr>
        <w:t>Локоть</w:t>
      </w:r>
      <w:r w:rsidR="007D600A">
        <w:rPr>
          <w:bCs/>
          <w:u w:val="single"/>
        </w:rPr>
        <w:t xml:space="preserve"> </w:t>
      </w:r>
      <w:r w:rsidRPr="00B1443B">
        <w:rPr>
          <w:bCs/>
          <w:u w:val="single"/>
        </w:rPr>
        <w:t>(</w:t>
      </w:r>
      <w:r w:rsidRPr="00B1443B">
        <w:rPr>
          <w:bCs/>
        </w:rPr>
        <w:t>45 см.) – расстояние от кончиков пальцев до локтя согнутой руки</w:t>
      </w:r>
    </w:p>
    <w:p w:rsidR="00B44FE2" w:rsidRPr="00B1443B" w:rsidRDefault="00B44FE2" w:rsidP="00B44FE2">
      <w:pPr>
        <w:pStyle w:val="a3"/>
      </w:pPr>
      <w:r w:rsidRPr="00B1443B">
        <w:rPr>
          <w:bCs/>
          <w:u w:val="single"/>
        </w:rPr>
        <w:t xml:space="preserve">Вершок </w:t>
      </w:r>
      <w:r w:rsidRPr="00B1443B">
        <w:rPr>
          <w:bCs/>
        </w:rPr>
        <w:t>(4,45 см.)- первоначально равнялся  длине фаланги указательного пальца</w:t>
      </w:r>
    </w:p>
    <w:p w:rsidR="00B44FE2" w:rsidRPr="00B1443B" w:rsidRDefault="00B44FE2" w:rsidP="00B44FE2">
      <w:pPr>
        <w:pStyle w:val="a3"/>
        <w:rPr>
          <w:bCs/>
          <w:u w:val="single"/>
        </w:rPr>
      </w:pPr>
      <w:proofErr w:type="gramStart"/>
      <w:r w:rsidRPr="00B1443B">
        <w:rPr>
          <w:bCs/>
          <w:u w:val="single"/>
        </w:rPr>
        <w:t>Пядь</w:t>
      </w:r>
      <w:r w:rsidR="007D600A">
        <w:rPr>
          <w:bCs/>
          <w:u w:val="single"/>
        </w:rPr>
        <w:t xml:space="preserve"> </w:t>
      </w:r>
      <w:r w:rsidRPr="00B1443B">
        <w:rPr>
          <w:bCs/>
        </w:rPr>
        <w:t>(17,8 см. = 4 вершка) – расстояние между вытянутыми большим и указательным пальцами</w:t>
      </w:r>
      <w:r w:rsidRPr="00B1443B">
        <w:rPr>
          <w:bCs/>
          <w:u w:val="single"/>
        </w:rPr>
        <w:t xml:space="preserve"> </w:t>
      </w:r>
      <w:proofErr w:type="gramEnd"/>
    </w:p>
    <w:p w:rsidR="00B44FE2" w:rsidRPr="00B1443B" w:rsidRDefault="00B1443B" w:rsidP="00B44FE2">
      <w:pPr>
        <w:pStyle w:val="aa"/>
        <w:rPr>
          <w:rFonts w:ascii="Times New Roman" w:hAnsi="Times New Roman"/>
          <w:b/>
          <w:sz w:val="24"/>
          <w:szCs w:val="24"/>
        </w:rPr>
      </w:pPr>
      <w:r w:rsidRPr="00B1443B">
        <w:rPr>
          <w:rFonts w:ascii="Times New Roman" w:hAnsi="Times New Roman"/>
          <w:b/>
          <w:sz w:val="24"/>
          <w:szCs w:val="24"/>
        </w:rPr>
        <w:t>5.</w:t>
      </w:r>
      <w:r w:rsidR="00B44FE2" w:rsidRPr="00B1443B">
        <w:rPr>
          <w:rFonts w:ascii="Times New Roman" w:hAnsi="Times New Roman"/>
          <w:b/>
          <w:sz w:val="24"/>
          <w:szCs w:val="24"/>
        </w:rPr>
        <w:t xml:space="preserve"> </w:t>
      </w:r>
      <w:r w:rsidRPr="00B1443B">
        <w:rPr>
          <w:rFonts w:ascii="Times New Roman" w:hAnsi="Times New Roman"/>
          <w:b/>
          <w:sz w:val="24"/>
          <w:szCs w:val="24"/>
        </w:rPr>
        <w:t>УРОК ФИЗИЧЕСКОЙ КУЛЬТУРЫ</w:t>
      </w:r>
    </w:p>
    <w:p w:rsidR="00B1443B" w:rsidRDefault="00B1443B" w:rsidP="00B44FE2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</w:p>
    <w:p w:rsidR="00B44FE2" w:rsidRPr="00B1443B" w:rsidRDefault="00B44FE2" w:rsidP="00B44FE2">
      <w:pPr>
        <w:pStyle w:val="aa"/>
        <w:rPr>
          <w:rFonts w:ascii="Times New Roman" w:hAnsi="Times New Roman"/>
          <w:sz w:val="24"/>
          <w:szCs w:val="24"/>
        </w:rPr>
      </w:pPr>
      <w:r w:rsidRPr="00B1443B">
        <w:rPr>
          <w:rFonts w:ascii="Times New Roman" w:hAnsi="Times New Roman"/>
          <w:sz w:val="24"/>
          <w:szCs w:val="24"/>
        </w:rPr>
        <w:t>Раз – подняться, потянуться,</w:t>
      </w:r>
    </w:p>
    <w:p w:rsidR="00B44FE2" w:rsidRPr="00B1443B" w:rsidRDefault="00B44FE2" w:rsidP="00B44FE2">
      <w:pPr>
        <w:pStyle w:val="aa"/>
        <w:rPr>
          <w:rFonts w:ascii="Times New Roman" w:hAnsi="Times New Roman"/>
          <w:sz w:val="24"/>
          <w:szCs w:val="24"/>
        </w:rPr>
      </w:pPr>
      <w:r w:rsidRPr="00B1443B">
        <w:rPr>
          <w:rFonts w:ascii="Times New Roman" w:hAnsi="Times New Roman"/>
          <w:sz w:val="24"/>
          <w:szCs w:val="24"/>
        </w:rPr>
        <w:t>Два - нагнуться, разогнуться,</w:t>
      </w:r>
    </w:p>
    <w:p w:rsidR="00B44FE2" w:rsidRPr="00B1443B" w:rsidRDefault="00B44FE2" w:rsidP="00B44FE2">
      <w:pPr>
        <w:pStyle w:val="aa"/>
        <w:rPr>
          <w:rFonts w:ascii="Times New Roman" w:hAnsi="Times New Roman"/>
          <w:sz w:val="24"/>
          <w:szCs w:val="24"/>
        </w:rPr>
      </w:pPr>
      <w:r w:rsidRPr="00B1443B">
        <w:rPr>
          <w:rFonts w:ascii="Times New Roman" w:hAnsi="Times New Roman"/>
          <w:sz w:val="24"/>
          <w:szCs w:val="24"/>
        </w:rPr>
        <w:t>Три - в ладоши три хлопка,</w:t>
      </w:r>
    </w:p>
    <w:p w:rsidR="00B44FE2" w:rsidRPr="00B1443B" w:rsidRDefault="00B44FE2" w:rsidP="00B44FE2">
      <w:pPr>
        <w:pStyle w:val="aa"/>
        <w:rPr>
          <w:rFonts w:ascii="Times New Roman" w:hAnsi="Times New Roman"/>
          <w:sz w:val="24"/>
          <w:szCs w:val="24"/>
        </w:rPr>
      </w:pPr>
      <w:r w:rsidRPr="00B1443B">
        <w:rPr>
          <w:rFonts w:ascii="Times New Roman" w:hAnsi="Times New Roman"/>
          <w:sz w:val="24"/>
          <w:szCs w:val="24"/>
        </w:rPr>
        <w:t>Головою 3 кивка.</w:t>
      </w:r>
    </w:p>
    <w:p w:rsidR="00B44FE2" w:rsidRPr="00B1443B" w:rsidRDefault="00B44FE2" w:rsidP="00B44FE2">
      <w:pPr>
        <w:pStyle w:val="aa"/>
        <w:rPr>
          <w:rFonts w:ascii="Times New Roman" w:hAnsi="Times New Roman"/>
          <w:sz w:val="24"/>
          <w:szCs w:val="24"/>
        </w:rPr>
      </w:pPr>
      <w:r w:rsidRPr="00B1443B">
        <w:rPr>
          <w:rFonts w:ascii="Times New Roman" w:hAnsi="Times New Roman"/>
          <w:sz w:val="24"/>
          <w:szCs w:val="24"/>
        </w:rPr>
        <w:t>На четыре – руки шире,</w:t>
      </w:r>
    </w:p>
    <w:p w:rsidR="00B44FE2" w:rsidRPr="00B1443B" w:rsidRDefault="00B44FE2" w:rsidP="00B44FE2">
      <w:pPr>
        <w:pStyle w:val="aa"/>
        <w:rPr>
          <w:rFonts w:ascii="Times New Roman" w:hAnsi="Times New Roman"/>
          <w:sz w:val="24"/>
          <w:szCs w:val="24"/>
        </w:rPr>
      </w:pPr>
      <w:r w:rsidRPr="00B1443B">
        <w:rPr>
          <w:rFonts w:ascii="Times New Roman" w:hAnsi="Times New Roman"/>
          <w:sz w:val="24"/>
          <w:szCs w:val="24"/>
        </w:rPr>
        <w:t>Пять – руками помахать,</w:t>
      </w:r>
    </w:p>
    <w:p w:rsidR="00B44FE2" w:rsidRPr="00B1443B" w:rsidRDefault="00B44FE2" w:rsidP="00B44FE2">
      <w:pPr>
        <w:pStyle w:val="aa"/>
        <w:rPr>
          <w:rFonts w:ascii="Times New Roman" w:hAnsi="Times New Roman"/>
          <w:sz w:val="24"/>
          <w:szCs w:val="24"/>
        </w:rPr>
      </w:pPr>
      <w:r w:rsidRPr="00B1443B">
        <w:rPr>
          <w:rFonts w:ascii="Times New Roman" w:hAnsi="Times New Roman"/>
          <w:sz w:val="24"/>
          <w:szCs w:val="24"/>
        </w:rPr>
        <w:t>Шесть – на место тихо сесть!</w:t>
      </w:r>
    </w:p>
    <w:p w:rsidR="008C6015" w:rsidRPr="00B1443B" w:rsidRDefault="008C6015" w:rsidP="00B4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E93" w:rsidRPr="00B1443B" w:rsidRDefault="00B1443B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D2E93"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РОК БИОЛОГИИ.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ке биологии вы изучаете растения. Перед вами на столах тоже лежат "растения" – "ромашки" Эти "ромашки" помогут вам проверить, хорошо ли вы знаете разряды числительных. На лепестках написаны числительные; перенесите номер лепестка в одну из групп. (Тест с последующей самопроверкой.)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: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количественное – 1;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ое количественное – 4;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количественное – 3, 10;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орядковое – 7;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ложное порядковое – 11;</w:t>
      </w:r>
    </w:p>
    <w:p w:rsidR="002D2E93" w:rsidRPr="00B1443B" w:rsidRDefault="002D2E93" w:rsidP="002D2E93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авное порядковое – 6, 12.</w:t>
      </w:r>
    </w:p>
    <w:p w:rsidR="005327F9" w:rsidRPr="00B1443B" w:rsidRDefault="00B1443B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327F9"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РОК ЛИТЕРАТУРЫ.</w:t>
      </w:r>
    </w:p>
    <w:p w:rsidR="005327F9" w:rsidRPr="00B1443B" w:rsidRDefault="00B1443B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</w:t>
      </w:r>
      <w:r w:rsidR="005327F9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овите литературные произведения, в заголовке которых есть числительные, и их авторов.</w:t>
      </w:r>
    </w:p>
    <w:p w:rsidR="005327F9" w:rsidRPr="00B1443B" w:rsidRDefault="005327F9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А.Дюма "Три мушкетёра", С.Маршак "Двенадцать месяцев", Ж.Верн "Двадцать тысяч лье под водой" и др.</w:t>
      </w:r>
    </w:p>
    <w:p w:rsidR="00B228E1" w:rsidRPr="00B1443B" w:rsidRDefault="00B1443B" w:rsidP="00B1443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ние 2. </w:t>
      </w:r>
      <w:r w:rsidR="00B228E1"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зите, что перед вами стихотворение, и прочитайте его с поэтической интонацией.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714, 15, 3247,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6,318,140,327,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3,28,220,26,145,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915,18,2225,</w:t>
      </w:r>
    </w:p>
    <w:p w:rsidR="00B228E1" w:rsidRPr="00B1443B" w:rsidRDefault="00B228E1" w:rsidP="00B228E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613,116,512,43,</w:t>
      </w:r>
    </w:p>
    <w:p w:rsidR="00B228E1" w:rsidRDefault="00B228E1" w:rsidP="00B228E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 000 000,320,17,333.</w:t>
      </w:r>
    </w:p>
    <w:p w:rsidR="00B1443B" w:rsidRPr="00B1443B" w:rsidRDefault="00B1443B" w:rsidP="00B228E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м заданием было</w:t>
      </w:r>
      <w:r w:rsidR="00AA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овать сочинить стихотворение с цифрами, сохраняя рифму. Проверим, что у вас получилось.</w:t>
      </w:r>
    </w:p>
    <w:p w:rsidR="00CC5BF3" w:rsidRPr="00B1443B" w:rsidRDefault="008C6015" w:rsidP="005327F9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B144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6A0E">
        <w:rPr>
          <w:rFonts w:ascii="Times New Roman" w:eastAsia="Calibri" w:hAnsi="Times New Roman" w:cs="Times New Roman"/>
          <w:b/>
          <w:sz w:val="24"/>
          <w:szCs w:val="24"/>
        </w:rPr>
        <w:t>А еще есть такое выражение</w:t>
      </w:r>
      <w:proofErr w:type="gramStart"/>
      <w:r w:rsidR="00AA6A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5BF3" w:rsidRPr="00B14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proofErr w:type="gramEnd"/>
      <w:r w:rsidR="00CC5BF3" w:rsidRPr="00B14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тридевять земель. Это сколько?   27 </w:t>
      </w:r>
    </w:p>
    <w:p w:rsidR="00CC5BF3" w:rsidRPr="00B1443B" w:rsidRDefault="00CC5BF3" w:rsidP="005327F9">
      <w:pPr>
        <w:ind w:firstLine="9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443B">
        <w:rPr>
          <w:rFonts w:ascii="Times New Roman" w:hAnsi="Times New Roman" w:cs="Times New Roman"/>
          <w:bCs/>
          <w:i/>
          <w:iCs/>
          <w:sz w:val="24"/>
          <w:szCs w:val="24"/>
        </w:rPr>
        <w:t>В старину существовала народная система счета девятками, поэтому тридевять значило 3 по 9,  т.е. 27</w:t>
      </w:r>
    </w:p>
    <w:p w:rsidR="005327F9" w:rsidRPr="00B1443B" w:rsidRDefault="00B1443B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5327F9" w:rsidRPr="00B1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МЕНА.</w:t>
      </w:r>
    </w:p>
    <w:p w:rsidR="005327F9" w:rsidRPr="00B1443B" w:rsidRDefault="005327F9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гадайте загадки, в которых есть числительные:</w:t>
      </w:r>
    </w:p>
    <w:p w:rsidR="005327F9" w:rsidRPr="00B1443B" w:rsidRDefault="005327F9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У двух матерей по </w:t>
      </w:r>
      <w:proofErr w:type="gramStart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сыновей</w:t>
      </w:r>
      <w:proofErr w:type="gramEnd"/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я одно всем. (Руки, пальцы.)</w:t>
      </w:r>
    </w:p>
    <w:p w:rsidR="005327F9" w:rsidRPr="00B1443B" w:rsidRDefault="005327F9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2). Четыре брата бегут, друг друга не догонят. (Колёса.)</w:t>
      </w:r>
    </w:p>
    <w:p w:rsidR="005327F9" w:rsidRPr="00B1443B" w:rsidRDefault="005327F9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3). Сто одёжек и все без застёжек. (Капуста.)</w:t>
      </w:r>
    </w:p>
    <w:p w:rsidR="005327F9" w:rsidRPr="00B1443B" w:rsidRDefault="005327F9" w:rsidP="005327F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3B">
        <w:rPr>
          <w:rFonts w:ascii="Times New Roman" w:eastAsia="Times New Roman" w:hAnsi="Times New Roman" w:cs="Times New Roman"/>
          <w:sz w:val="24"/>
          <w:szCs w:val="24"/>
          <w:lang w:eastAsia="ru-RU"/>
        </w:rPr>
        <w:t>4). Тридцать два молотят, один поворачивает. (Зубы и язык.)</w:t>
      </w:r>
    </w:p>
    <w:p w:rsidR="00CC5BF3" w:rsidRPr="00B1443B" w:rsidRDefault="00B1443B" w:rsidP="003E500F">
      <w:pPr>
        <w:rPr>
          <w:rFonts w:ascii="Times New Roman" w:hAnsi="Times New Roman" w:cs="Times New Roman"/>
          <w:b/>
          <w:sz w:val="24"/>
          <w:szCs w:val="24"/>
        </w:rPr>
      </w:pPr>
      <w:r w:rsidRPr="00B1443B">
        <w:rPr>
          <w:rFonts w:ascii="Times New Roman" w:hAnsi="Times New Roman" w:cs="Times New Roman"/>
          <w:b/>
          <w:sz w:val="24"/>
          <w:szCs w:val="24"/>
        </w:rPr>
        <w:t>8</w:t>
      </w:r>
      <w:r w:rsidR="00CC5BF3" w:rsidRPr="00B14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443B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  <w:r w:rsidR="00CC5BF3" w:rsidRPr="00B1443B">
        <w:rPr>
          <w:rFonts w:ascii="Times New Roman" w:hAnsi="Times New Roman" w:cs="Times New Roman"/>
          <w:b/>
          <w:sz w:val="24"/>
          <w:szCs w:val="24"/>
        </w:rPr>
        <w:t>Выводы по теме. Закрепление.</w:t>
      </w:r>
    </w:p>
    <w:p w:rsidR="00B1443B" w:rsidRPr="00B1443B" w:rsidRDefault="00B1443B" w:rsidP="007D600A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- Что такое имя числительное?</w:t>
      </w:r>
    </w:p>
    <w:p w:rsidR="007D600A" w:rsidRDefault="00B1443B" w:rsidP="007D600A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- Что нового вы узнали об имени числительном?</w:t>
      </w:r>
    </w:p>
    <w:p w:rsidR="00B1443B" w:rsidRPr="00B1443B" w:rsidRDefault="00CC5BF3" w:rsidP="007D600A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 xml:space="preserve">“Имя числительное” - один из самых  интересных разделов в языкознании. Мы постоянно что-нибудь считаем: дни, часы, минуты. Считаем количество прочитанных страниц, число забитых на футбольном поле голов. И нам постоянно необходимы числительные. </w:t>
      </w:r>
      <w:r w:rsidR="00B1443B" w:rsidRPr="00B1443B">
        <w:rPr>
          <w:rFonts w:ascii="Times New Roman" w:hAnsi="Times New Roman" w:cs="Times New Roman"/>
          <w:sz w:val="24"/>
          <w:szCs w:val="24"/>
        </w:rPr>
        <w:t>А теперь подсчитайте баллы и оцените свою работу на уроке.</w:t>
      </w:r>
    </w:p>
    <w:p w:rsidR="00B1443B" w:rsidRPr="00B1443B" w:rsidRDefault="00B1443B" w:rsidP="00B1443B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Посмотрите на слайд и ответьте на вопросы</w:t>
      </w:r>
    </w:p>
    <w:p w:rsidR="00B1443B" w:rsidRPr="00B1443B" w:rsidRDefault="00B1443B" w:rsidP="00B1443B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Мне больше всего удалось…….</w:t>
      </w:r>
    </w:p>
    <w:p w:rsidR="00B1443B" w:rsidRPr="00B1443B" w:rsidRDefault="00B1443B" w:rsidP="00B1443B">
      <w:pPr>
        <w:pStyle w:val="a4"/>
        <w:ind w:left="0"/>
        <w:rPr>
          <w:sz w:val="24"/>
          <w:szCs w:val="24"/>
        </w:rPr>
      </w:pPr>
      <w:r w:rsidRPr="00B1443B">
        <w:rPr>
          <w:sz w:val="24"/>
          <w:szCs w:val="24"/>
        </w:rPr>
        <w:t xml:space="preserve">Я могу себя похвалить </w:t>
      </w:r>
      <w:proofErr w:type="gramStart"/>
      <w:r w:rsidRPr="00B1443B">
        <w:rPr>
          <w:sz w:val="24"/>
          <w:szCs w:val="24"/>
        </w:rPr>
        <w:t>за</w:t>
      </w:r>
      <w:proofErr w:type="gramEnd"/>
      <w:r w:rsidRPr="00B1443B">
        <w:rPr>
          <w:sz w:val="24"/>
          <w:szCs w:val="24"/>
        </w:rPr>
        <w:t>…..</w:t>
      </w:r>
    </w:p>
    <w:p w:rsidR="00B1443B" w:rsidRPr="00B1443B" w:rsidRDefault="00B1443B" w:rsidP="00B1443B">
      <w:pPr>
        <w:pStyle w:val="a4"/>
        <w:ind w:left="0"/>
        <w:rPr>
          <w:sz w:val="24"/>
          <w:szCs w:val="24"/>
        </w:rPr>
      </w:pPr>
      <w:r w:rsidRPr="00B1443B">
        <w:rPr>
          <w:sz w:val="24"/>
          <w:szCs w:val="24"/>
        </w:rPr>
        <w:t>Меня удивило……..</w:t>
      </w:r>
    </w:p>
    <w:p w:rsidR="00B1443B" w:rsidRPr="00B1443B" w:rsidRDefault="00B1443B" w:rsidP="00B1443B">
      <w:pPr>
        <w:pStyle w:val="a4"/>
        <w:ind w:left="0"/>
        <w:rPr>
          <w:sz w:val="24"/>
          <w:szCs w:val="24"/>
        </w:rPr>
      </w:pPr>
      <w:r w:rsidRPr="00B1443B">
        <w:rPr>
          <w:sz w:val="24"/>
          <w:szCs w:val="24"/>
        </w:rPr>
        <w:t>Для меня было открытием……</w:t>
      </w:r>
    </w:p>
    <w:p w:rsidR="00B1443B" w:rsidRPr="00B1443B" w:rsidRDefault="00B1443B" w:rsidP="00B1443B">
      <w:pPr>
        <w:pStyle w:val="a4"/>
        <w:ind w:left="0"/>
        <w:rPr>
          <w:sz w:val="24"/>
          <w:szCs w:val="24"/>
        </w:rPr>
      </w:pPr>
      <w:r w:rsidRPr="00B1443B">
        <w:rPr>
          <w:sz w:val="24"/>
          <w:szCs w:val="24"/>
        </w:rPr>
        <w:t>На мой взгляд, не удалось……., потому что…</w:t>
      </w:r>
    </w:p>
    <w:p w:rsidR="00D1030D" w:rsidRPr="009C06B1" w:rsidRDefault="00B1443B" w:rsidP="009C06B1">
      <w:pPr>
        <w:rPr>
          <w:rFonts w:ascii="Times New Roman" w:hAnsi="Times New Roman" w:cs="Times New Roman"/>
          <w:sz w:val="24"/>
          <w:szCs w:val="24"/>
        </w:rPr>
      </w:pPr>
      <w:r w:rsidRPr="00B1443B">
        <w:rPr>
          <w:rFonts w:ascii="Times New Roman" w:hAnsi="Times New Roman" w:cs="Times New Roman"/>
          <w:sz w:val="24"/>
          <w:szCs w:val="24"/>
        </w:rPr>
        <w:t>На будущее я учту………</w:t>
      </w:r>
    </w:p>
    <w:sectPr w:rsidR="00D1030D" w:rsidRPr="009C06B1" w:rsidSect="00CC5BF3">
      <w:headerReference w:type="default" r:id="rId8"/>
      <w:footerReference w:type="even" r:id="rId9"/>
      <w:footerReference w:type="default" r:id="rId10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9F" w:rsidRDefault="00EB699F" w:rsidP="00EB699F">
      <w:pPr>
        <w:spacing w:after="0" w:line="240" w:lineRule="auto"/>
      </w:pPr>
      <w:r>
        <w:separator/>
      </w:r>
    </w:p>
  </w:endnote>
  <w:endnote w:type="continuationSeparator" w:id="1">
    <w:p w:rsidR="00EB699F" w:rsidRDefault="00EB699F" w:rsidP="00EB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3" w:rsidRDefault="00776CAE" w:rsidP="004445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19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54A3" w:rsidRDefault="009C06B1" w:rsidP="004445F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3" w:rsidRPr="00C549E9" w:rsidRDefault="009C06B1" w:rsidP="004445F4">
    <w:pPr>
      <w:pStyle w:val="a5"/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9F" w:rsidRDefault="00EB699F" w:rsidP="00EB699F">
      <w:pPr>
        <w:spacing w:after="0" w:line="240" w:lineRule="auto"/>
      </w:pPr>
      <w:r>
        <w:separator/>
      </w:r>
    </w:p>
  </w:footnote>
  <w:footnote w:type="continuationSeparator" w:id="1">
    <w:p w:rsidR="00EB699F" w:rsidRDefault="00EB699F" w:rsidP="00EB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3" w:rsidRPr="00C549E9" w:rsidRDefault="009C06B1" w:rsidP="00F254A3">
    <w:pPr>
      <w:pStyle w:val="a8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245C"/>
    <w:multiLevelType w:val="hybridMultilevel"/>
    <w:tmpl w:val="4E8A8CD6"/>
    <w:lvl w:ilvl="0" w:tplc="6392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58B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094E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10A63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BD04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B2098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67CC3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50BF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ED80F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95F4179"/>
    <w:multiLevelType w:val="hybridMultilevel"/>
    <w:tmpl w:val="046CE0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B38CB"/>
    <w:multiLevelType w:val="hybridMultilevel"/>
    <w:tmpl w:val="FF8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63C0D"/>
    <w:multiLevelType w:val="multilevel"/>
    <w:tmpl w:val="0742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8163D4"/>
    <w:multiLevelType w:val="hybridMultilevel"/>
    <w:tmpl w:val="BD34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D563F1"/>
    <w:multiLevelType w:val="hybridMultilevel"/>
    <w:tmpl w:val="CDA4C512"/>
    <w:lvl w:ilvl="0" w:tplc="FC4ED7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8E1"/>
    <w:rsid w:val="00072999"/>
    <w:rsid w:val="00083375"/>
    <w:rsid w:val="000A1968"/>
    <w:rsid w:val="000D62D1"/>
    <w:rsid w:val="0017558D"/>
    <w:rsid w:val="002317CC"/>
    <w:rsid w:val="00261856"/>
    <w:rsid w:val="00267B9B"/>
    <w:rsid w:val="0028528B"/>
    <w:rsid w:val="002D2E93"/>
    <w:rsid w:val="002E564F"/>
    <w:rsid w:val="003E039F"/>
    <w:rsid w:val="003E500F"/>
    <w:rsid w:val="003F2296"/>
    <w:rsid w:val="004068FE"/>
    <w:rsid w:val="00453CBD"/>
    <w:rsid w:val="00455516"/>
    <w:rsid w:val="004704BE"/>
    <w:rsid w:val="004B1386"/>
    <w:rsid w:val="005319FE"/>
    <w:rsid w:val="005327F9"/>
    <w:rsid w:val="005463CC"/>
    <w:rsid w:val="00557211"/>
    <w:rsid w:val="005D045E"/>
    <w:rsid w:val="00620018"/>
    <w:rsid w:val="00624158"/>
    <w:rsid w:val="00661FDD"/>
    <w:rsid w:val="006A7030"/>
    <w:rsid w:val="006A76C5"/>
    <w:rsid w:val="00776CAE"/>
    <w:rsid w:val="00787B4B"/>
    <w:rsid w:val="007D0B0B"/>
    <w:rsid w:val="007D600A"/>
    <w:rsid w:val="007F6392"/>
    <w:rsid w:val="00804785"/>
    <w:rsid w:val="00810A37"/>
    <w:rsid w:val="00837A2F"/>
    <w:rsid w:val="008C6015"/>
    <w:rsid w:val="008E59D9"/>
    <w:rsid w:val="00972A94"/>
    <w:rsid w:val="009B68A7"/>
    <w:rsid w:val="009C0355"/>
    <w:rsid w:val="009C06B1"/>
    <w:rsid w:val="00A11B5B"/>
    <w:rsid w:val="00A33BAF"/>
    <w:rsid w:val="00A571BC"/>
    <w:rsid w:val="00A77F92"/>
    <w:rsid w:val="00AA1708"/>
    <w:rsid w:val="00AA6A0E"/>
    <w:rsid w:val="00B1443B"/>
    <w:rsid w:val="00B228E1"/>
    <w:rsid w:val="00B44FE2"/>
    <w:rsid w:val="00B75F42"/>
    <w:rsid w:val="00C15CB1"/>
    <w:rsid w:val="00C16B3B"/>
    <w:rsid w:val="00C37E48"/>
    <w:rsid w:val="00CA337A"/>
    <w:rsid w:val="00CB0150"/>
    <w:rsid w:val="00CB2ACE"/>
    <w:rsid w:val="00CC5BF3"/>
    <w:rsid w:val="00D1030D"/>
    <w:rsid w:val="00D65CBB"/>
    <w:rsid w:val="00D9053A"/>
    <w:rsid w:val="00DF7E7A"/>
    <w:rsid w:val="00E710C6"/>
    <w:rsid w:val="00EB699F"/>
    <w:rsid w:val="00EC2D37"/>
    <w:rsid w:val="00EC4B05"/>
    <w:rsid w:val="00ED758E"/>
    <w:rsid w:val="00F151B2"/>
    <w:rsid w:val="00FB3320"/>
    <w:rsid w:val="00FB536A"/>
    <w:rsid w:val="00FD4142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28E1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semiHidden/>
    <w:rsid w:val="00CC5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C5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CC5BF3"/>
  </w:style>
  <w:style w:type="paragraph" w:styleId="a8">
    <w:name w:val="header"/>
    <w:basedOn w:val="a"/>
    <w:link w:val="a9"/>
    <w:rsid w:val="00CC5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C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D103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573-ED36-40A9-9AE3-CD37F053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3</cp:revision>
  <dcterms:created xsi:type="dcterms:W3CDTF">2017-02-08T04:27:00Z</dcterms:created>
  <dcterms:modified xsi:type="dcterms:W3CDTF">2017-03-08T13:51:00Z</dcterms:modified>
</cp:coreProperties>
</file>